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31C64" w14:textId="77777777" w:rsidR="002D178B" w:rsidRDefault="002D178B">
      <w:pPr>
        <w:spacing w:line="276" w:lineRule="auto"/>
        <w:ind w:left="5529" w:right="566" w:hanging="708"/>
      </w:pPr>
    </w:p>
    <w:p w14:paraId="5784F19B" w14:textId="77777777" w:rsidR="00123B1A" w:rsidRDefault="007E6E1E">
      <w:pPr>
        <w:spacing w:line="276" w:lineRule="auto"/>
        <w:ind w:left="5529" w:right="566" w:hanging="708"/>
      </w:pPr>
      <w:r>
        <w:t>All’Università degli Studi di Camerino</w:t>
      </w:r>
    </w:p>
    <w:p w14:paraId="2235B9E0" w14:textId="665770A2" w:rsidR="00123B1A" w:rsidRDefault="007E6E1E">
      <w:pPr>
        <w:spacing w:line="276" w:lineRule="auto"/>
        <w:ind w:left="5529" w:right="566" w:hanging="708"/>
      </w:pPr>
      <w:r>
        <w:t>Via D’Accorso n. 16 (Campus universitario)</w:t>
      </w:r>
    </w:p>
    <w:p w14:paraId="022895CE" w14:textId="789B98F4" w:rsidR="00123B1A" w:rsidRDefault="007E6E1E">
      <w:pPr>
        <w:spacing w:line="276" w:lineRule="auto"/>
        <w:ind w:left="5529" w:right="566" w:hanging="708"/>
      </w:pPr>
      <w:r>
        <w:t xml:space="preserve">62032 </w:t>
      </w:r>
      <w:r w:rsidR="00F419CC">
        <w:t xml:space="preserve">     </w:t>
      </w:r>
      <w:r>
        <w:t>CAMERINO</w:t>
      </w:r>
      <w:r w:rsidR="00F419CC">
        <w:t xml:space="preserve"> </w:t>
      </w:r>
      <w:r w:rsidR="00883404">
        <w:t>(</w:t>
      </w:r>
      <w:bookmarkStart w:id="0" w:name="_GoBack"/>
      <w:bookmarkEnd w:id="0"/>
      <w:r w:rsidR="00F419CC">
        <w:t>MC)</w:t>
      </w:r>
    </w:p>
    <w:p w14:paraId="6A07A1A0" w14:textId="77777777" w:rsidR="00123B1A" w:rsidRDefault="00097637">
      <w:pPr>
        <w:spacing w:line="276" w:lineRule="auto"/>
        <w:ind w:left="5529" w:right="566" w:hanging="708"/>
        <w:jc w:val="both"/>
      </w:pPr>
      <w:hyperlink r:id="rId8" w:history="1">
        <w:r w:rsidR="002317AF" w:rsidRPr="00C34A07">
          <w:rPr>
            <w:rStyle w:val="Collegamentoipertestuale"/>
          </w:rPr>
          <w:t>protocollo@pec.unicam.it</w:t>
        </w:r>
      </w:hyperlink>
      <w:r w:rsidR="002317AF">
        <w:t xml:space="preserve"> </w:t>
      </w:r>
    </w:p>
    <w:p w14:paraId="41D07442" w14:textId="77777777" w:rsidR="00123B1A" w:rsidRDefault="00123B1A">
      <w:pPr>
        <w:spacing w:line="276" w:lineRule="auto"/>
        <w:ind w:right="566"/>
        <w:jc w:val="both"/>
        <w:rPr>
          <w:b/>
        </w:rPr>
      </w:pPr>
    </w:p>
    <w:p w14:paraId="7508DF7D" w14:textId="77777777" w:rsidR="00786AAF" w:rsidRDefault="00786AAF">
      <w:pPr>
        <w:spacing w:line="276" w:lineRule="auto"/>
        <w:ind w:right="566"/>
        <w:jc w:val="both"/>
        <w:rPr>
          <w:b/>
        </w:rPr>
      </w:pPr>
    </w:p>
    <w:p w14:paraId="7072C49B" w14:textId="77777777" w:rsidR="00786AAF" w:rsidRDefault="007E6E1E" w:rsidP="004D3942">
      <w:pPr>
        <w:spacing w:line="276" w:lineRule="auto"/>
        <w:ind w:right="709"/>
        <w:jc w:val="both"/>
        <w:rPr>
          <w:b/>
          <w:strike/>
        </w:rPr>
      </w:pPr>
      <w:r>
        <w:rPr>
          <w:b/>
        </w:rPr>
        <w:t xml:space="preserve">Oggetto: domanda di partecipazione al </w:t>
      </w:r>
      <w:r w:rsidR="004D3942">
        <w:rPr>
          <w:b/>
        </w:rPr>
        <w:t>concorso pubblico per esami per n. 1 posto di categoria D, Area tecnica, tecnico-scientifica ed elaborazione dati, posizione economica D1, a tempo indeterminato e in regime di tempo pieno, per le esigenze dell’Area Edilizia Manutenzioni e Sicurezza dell’Università degli Studi di Camerino, sede di lavoro Camerino</w:t>
      </w:r>
      <w:r w:rsidR="002317AF">
        <w:rPr>
          <w:b/>
        </w:rPr>
        <w:t>.</w:t>
      </w:r>
    </w:p>
    <w:p w14:paraId="7DED546F" w14:textId="77777777" w:rsidR="00123B1A" w:rsidRDefault="00123B1A" w:rsidP="00786AAF">
      <w:pPr>
        <w:spacing w:line="261" w:lineRule="auto"/>
        <w:ind w:left="284" w:right="709" w:hanging="284"/>
        <w:jc w:val="both"/>
        <w:rPr>
          <w:sz w:val="18"/>
          <w:szCs w:val="18"/>
        </w:rPr>
      </w:pPr>
    </w:p>
    <w:p w14:paraId="14CD1658" w14:textId="77777777" w:rsidR="00965958" w:rsidRDefault="00965958" w:rsidP="00CB32DD">
      <w:pPr>
        <w:spacing w:line="360" w:lineRule="auto"/>
        <w:ind w:right="709"/>
        <w:jc w:val="both"/>
      </w:pPr>
    </w:p>
    <w:p w14:paraId="1ADEF6BA" w14:textId="77777777" w:rsidR="00123B1A" w:rsidRPr="004D3942" w:rsidRDefault="007E6E1E" w:rsidP="00CB32DD">
      <w:pPr>
        <w:spacing w:line="360" w:lineRule="auto"/>
        <w:ind w:right="709"/>
        <w:jc w:val="both"/>
      </w:pPr>
      <w:r>
        <w:t>Il/</w:t>
      </w:r>
      <w:r w:rsidR="00CB32DD">
        <w:t>L</w:t>
      </w:r>
      <w:r>
        <w:t xml:space="preserve">a sottoscritto/a _______________________________ nato/a a ____________________ (prov. _____) il _________ cod. fisc. _________________________________________ residente a ___________________________________________________ (prov. __________ ) C.A.P._____________ Via/Piazza/ecc. _____________________________________________ n._________ telefono ____________________________, </w:t>
      </w:r>
      <w:r>
        <w:rPr>
          <w:b/>
        </w:rPr>
        <w:t>chiede</w:t>
      </w:r>
      <w:r>
        <w:t xml:space="preserve"> di essere ammesso/a al </w:t>
      </w:r>
      <w:r w:rsidR="004D3942" w:rsidRPr="004D3942">
        <w:t>concorso pubblico per esami per n. 1 posto di categoria D, Area tecnica, tecnico-scientifica ed elaborazione dati, posizione economica D1, a tempo indeterminato e in regime di tempo pieno, per le esigenze dell’Area Edilizia Manutenzioni e Sicurezza dell’Università degli Studi di Camerino, sede di lavoro Camerino</w:t>
      </w:r>
      <w:r w:rsidRPr="004D3942">
        <w:t>.</w:t>
      </w:r>
    </w:p>
    <w:p w14:paraId="76ABFF5B" w14:textId="77777777" w:rsidR="00123B1A" w:rsidRDefault="007E6E1E" w:rsidP="00CB32DD">
      <w:pPr>
        <w:spacing w:line="360" w:lineRule="auto"/>
        <w:ind w:right="709"/>
        <w:jc w:val="both"/>
      </w:pPr>
      <w:r>
        <w:t xml:space="preserve">A tal fine, </w:t>
      </w:r>
      <w:r>
        <w:rPr>
          <w:highlight w:val="white"/>
        </w:rPr>
        <w:t>viste le sanzioni penali previste dall'art. 76 del D.P.R.</w:t>
      </w:r>
      <w:r w:rsidR="00CB32DD">
        <w:rPr>
          <w:highlight w:val="white"/>
        </w:rPr>
        <w:t xml:space="preserve"> n. 445/2000, per le ipotesi di </w:t>
      </w:r>
      <w:r>
        <w:rPr>
          <w:highlight w:val="white"/>
        </w:rPr>
        <w:t>falsità in atti e dichiarazioni mendaci</w:t>
      </w:r>
      <w:r>
        <w:t>, dichiara:</w:t>
      </w:r>
    </w:p>
    <w:p w14:paraId="3F703255" w14:textId="77777777" w:rsidR="00123B1A" w:rsidRDefault="00123B1A" w:rsidP="00786AAF">
      <w:pPr>
        <w:spacing w:line="360" w:lineRule="auto"/>
        <w:ind w:left="284" w:right="709" w:hanging="284"/>
        <w:jc w:val="both"/>
      </w:pPr>
    </w:p>
    <w:p w14:paraId="4E47AC7D" w14:textId="77777777" w:rsidR="00123B1A" w:rsidRDefault="00786AAF" w:rsidP="00786AAF">
      <w:pPr>
        <w:spacing w:after="120" w:line="360" w:lineRule="auto"/>
        <w:ind w:left="284" w:right="709" w:hanging="284"/>
        <w:jc w:val="both"/>
      </w:pPr>
      <w:r>
        <w:t xml:space="preserve">1. </w:t>
      </w:r>
      <w:r>
        <w:tab/>
        <w:t>d</w:t>
      </w:r>
      <w:r w:rsidR="00875B17">
        <w:t>i essere</w:t>
      </w:r>
      <w:r w:rsidR="007E6E1E">
        <w:t xml:space="preserve"> (</w:t>
      </w:r>
      <w:r w:rsidR="007E6E1E" w:rsidRPr="009A405E">
        <w:rPr>
          <w:i/>
        </w:rPr>
        <w:t>barrare la casella in corrispondenza dell’opzione, fra quelle indicate di seguito, che corrisponde alla propria posizione</w:t>
      </w:r>
      <w:r w:rsidR="00875B17">
        <w:rPr>
          <w:i/>
        </w:rPr>
        <w:t>/cittadinanza</w:t>
      </w:r>
      <w:r w:rsidR="007E6E1E">
        <w:t>):</w:t>
      </w:r>
    </w:p>
    <w:p w14:paraId="2EB1076F" w14:textId="24337D37" w:rsidR="00123B1A" w:rsidRDefault="007E6E1E" w:rsidP="00786AAF">
      <w:pPr>
        <w:spacing w:line="360" w:lineRule="auto"/>
        <w:ind w:left="284" w:right="709" w:hanging="284"/>
      </w:pPr>
      <w:r>
        <w:rPr>
          <w:sz w:val="32"/>
          <w:szCs w:val="32"/>
        </w:rPr>
        <w:t>•</w:t>
      </w:r>
      <w:r>
        <w:t xml:space="preserve"> </w:t>
      </w:r>
      <w:r w:rsidR="00786AAF">
        <w:t xml:space="preserve"> </w:t>
      </w:r>
      <w:r>
        <w:t>cittadino del seguente Stato della U.E.: (esempio: Italia, Francia, ecc.) __________________</w:t>
      </w:r>
      <w:r w:rsidR="00786AAF">
        <w:t>_________________________________</w:t>
      </w:r>
      <w:r>
        <w:t>;</w:t>
      </w:r>
    </w:p>
    <w:p w14:paraId="587706DD" w14:textId="77777777" w:rsidR="00123B1A" w:rsidRDefault="007E6E1E" w:rsidP="00786AAF">
      <w:pPr>
        <w:spacing w:line="360" w:lineRule="auto"/>
        <w:ind w:left="284" w:right="709" w:hanging="284"/>
        <w:jc w:val="both"/>
      </w:pPr>
      <w:r>
        <w:rPr>
          <w:sz w:val="32"/>
          <w:szCs w:val="32"/>
        </w:rPr>
        <w:t>•</w:t>
      </w:r>
      <w:r>
        <w:t xml:space="preserve"> </w:t>
      </w:r>
      <w:r w:rsidR="00786AAF">
        <w:t xml:space="preserve"> </w:t>
      </w:r>
      <w:r>
        <w:t>titolare del diritto di soggiorno o del diritto di soggiorno perman</w:t>
      </w:r>
      <w:r w:rsidR="00786AAF">
        <w:t xml:space="preserve">ente in qualità di familiare di </w:t>
      </w:r>
      <w:r>
        <w:t>cittadino di uno Stato della U.E.;</w:t>
      </w:r>
    </w:p>
    <w:p w14:paraId="694F2872" w14:textId="77777777" w:rsidR="00123B1A" w:rsidRDefault="007E6E1E" w:rsidP="00786AAF">
      <w:pPr>
        <w:spacing w:line="360" w:lineRule="auto"/>
        <w:ind w:left="284" w:right="709" w:hanging="284"/>
        <w:jc w:val="both"/>
      </w:pPr>
      <w:r>
        <w:rPr>
          <w:sz w:val="32"/>
          <w:szCs w:val="32"/>
        </w:rPr>
        <w:lastRenderedPageBreak/>
        <w:t>•</w:t>
      </w:r>
      <w:r>
        <w:t xml:space="preserve"> </w:t>
      </w:r>
      <w:r w:rsidR="00786AAF">
        <w:t xml:space="preserve"> </w:t>
      </w:r>
      <w:r>
        <w:t>cittadino di Paese extra U.E. titolare del permesso di soggiorno U.E. per soggiornanti di lungo periodo (indicare l’autorità e la data di rilascio del permesso) __________________, ________________________________________;</w:t>
      </w:r>
    </w:p>
    <w:p w14:paraId="1CCF874A" w14:textId="77777777" w:rsidR="00123B1A" w:rsidRDefault="007E6E1E" w:rsidP="00786AAF">
      <w:pPr>
        <w:spacing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</w:t>
      </w:r>
      <w:r w:rsidR="00786AAF">
        <w:rPr>
          <w:sz w:val="32"/>
          <w:szCs w:val="32"/>
        </w:rPr>
        <w:t xml:space="preserve"> </w:t>
      </w:r>
      <w:r>
        <w:t>titolare dello status di rifugiato ovvero dello status di protezione sussidiaria;</w:t>
      </w:r>
    </w:p>
    <w:p w14:paraId="6085EE9C" w14:textId="77777777" w:rsidR="00875B17" w:rsidRDefault="007E6E1E" w:rsidP="00875B17">
      <w:pPr>
        <w:pStyle w:val="Paragrafoelenco"/>
        <w:numPr>
          <w:ilvl w:val="0"/>
          <w:numId w:val="33"/>
        </w:numPr>
        <w:spacing w:line="360" w:lineRule="auto"/>
        <w:ind w:left="284" w:right="709" w:hanging="284"/>
        <w:jc w:val="both"/>
      </w:pPr>
      <w:r>
        <w:t>di godere dell’elettorato politico attivo nel Paese di appartenenza o provenienza (</w:t>
      </w:r>
      <w:r w:rsidRPr="00786AAF">
        <w:rPr>
          <w:i/>
        </w:rPr>
        <w:t>questa dichiarazione non riguarda il titolare dello status di rifugiato ovvero dello status di protezione sussidiaria</w:t>
      </w:r>
      <w:r>
        <w:t>)</w:t>
      </w:r>
      <w:r w:rsidR="00875B17">
        <w:t>;</w:t>
      </w:r>
    </w:p>
    <w:p w14:paraId="0D1FB084" w14:textId="77777777" w:rsidR="00875B17" w:rsidRDefault="00875B17" w:rsidP="00875B17">
      <w:pPr>
        <w:pStyle w:val="Paragrafoelenco"/>
        <w:numPr>
          <w:ilvl w:val="0"/>
          <w:numId w:val="33"/>
        </w:numPr>
        <w:spacing w:line="360" w:lineRule="auto"/>
        <w:ind w:left="284" w:right="709" w:hanging="284"/>
        <w:jc w:val="both"/>
      </w:pPr>
      <w:r>
        <w:t>di avere adeguata conoscenza della lingua italiana (</w:t>
      </w:r>
      <w:r w:rsidRPr="00875B17">
        <w:rPr>
          <w:i/>
        </w:rPr>
        <w:t>nel caso di candidati cittadini degli Stati membri dell’Unione Europea e dei Paesi terzi</w:t>
      </w:r>
      <w:r>
        <w:t>)</w:t>
      </w:r>
      <w:r w:rsidR="00BA2573">
        <w:t>.</w:t>
      </w:r>
    </w:p>
    <w:p w14:paraId="13C36344" w14:textId="77777777" w:rsidR="00123B1A" w:rsidRDefault="00786AAF" w:rsidP="009C4D1A">
      <w:pPr>
        <w:spacing w:after="120" w:line="360" w:lineRule="auto"/>
        <w:ind w:left="284" w:right="709" w:hanging="284"/>
        <w:jc w:val="both"/>
        <w:rPr>
          <w:highlight w:val="white"/>
        </w:rPr>
      </w:pPr>
      <w:r>
        <w:rPr>
          <w:highlight w:val="white"/>
        </w:rPr>
        <w:t>2</w:t>
      </w:r>
      <w:r w:rsidR="00CB32DD">
        <w:rPr>
          <w:highlight w:val="white"/>
        </w:rPr>
        <w:t>.</w:t>
      </w:r>
      <w:r w:rsidR="00CB32DD">
        <w:rPr>
          <w:highlight w:val="white"/>
        </w:rPr>
        <w:tab/>
      </w:r>
      <w:r w:rsidR="007E6E1E">
        <w:rPr>
          <w:highlight w:val="white"/>
        </w:rPr>
        <w:t>che non è stata accertata una permanente inidoneità psicofisica al servizio nelle Amministrazioni Pubbliche;</w:t>
      </w:r>
    </w:p>
    <w:p w14:paraId="49C3DABB" w14:textId="77777777" w:rsidR="00123B1A" w:rsidRDefault="00786AAF" w:rsidP="009C4D1A">
      <w:pPr>
        <w:spacing w:after="120" w:line="360" w:lineRule="auto"/>
        <w:ind w:left="284" w:right="709" w:hanging="284"/>
        <w:jc w:val="both"/>
      </w:pPr>
      <w:r>
        <w:t>3</w:t>
      </w:r>
      <w:r w:rsidR="007E6E1E">
        <w:t xml:space="preserve">. </w:t>
      </w:r>
      <w:r w:rsidR="007E6E1E">
        <w:tab/>
        <w:t>di essere in regola nei riguardi degli obblighi di leva (per i candidati nati prima del 1985);</w:t>
      </w:r>
    </w:p>
    <w:p w14:paraId="79AB0628" w14:textId="77777777" w:rsidR="00FD1F79" w:rsidRDefault="00786AAF" w:rsidP="009C4D1A">
      <w:pPr>
        <w:spacing w:after="120" w:line="360" w:lineRule="auto"/>
        <w:ind w:left="284" w:right="709" w:hanging="284"/>
        <w:jc w:val="both"/>
      </w:pPr>
      <w:r>
        <w:t>4</w:t>
      </w:r>
      <w:r w:rsidR="007E6E1E">
        <w:t xml:space="preserve">. </w:t>
      </w:r>
      <w:r w:rsidR="007E6E1E">
        <w:tab/>
        <w:t xml:space="preserve">di essere in </w:t>
      </w:r>
      <w:r w:rsidR="007E6E1E">
        <w:rPr>
          <w:highlight w:val="white"/>
        </w:rPr>
        <w:t xml:space="preserve">possesso del </w:t>
      </w:r>
      <w:r w:rsidR="009A405E">
        <w:t>seguente diploma di laurea</w:t>
      </w:r>
      <w:r w:rsidR="00874CFD">
        <w:t xml:space="preserve"> </w:t>
      </w:r>
      <w:r w:rsidR="00FD1F79">
        <w:t>(</w:t>
      </w:r>
      <w:r w:rsidR="00FD1F79" w:rsidRPr="00FD1F79">
        <w:rPr>
          <w:i/>
        </w:rPr>
        <w:t xml:space="preserve">indicare </w:t>
      </w:r>
      <w:r w:rsidR="009A405E">
        <w:rPr>
          <w:i/>
        </w:rPr>
        <w:t xml:space="preserve">se si tratta di laurea triennale o magistrale o specialistica o vecchio ordinamento e indicare </w:t>
      </w:r>
      <w:r w:rsidR="00FD1F79" w:rsidRPr="00FD1F79">
        <w:rPr>
          <w:i/>
        </w:rPr>
        <w:t>la denominazione</w:t>
      </w:r>
      <w:r w:rsidR="00874CFD">
        <w:rPr>
          <w:i/>
        </w:rPr>
        <w:t xml:space="preserve"> </w:t>
      </w:r>
      <w:r w:rsidR="00FD1F79" w:rsidRPr="00FD1F79">
        <w:rPr>
          <w:i/>
        </w:rPr>
        <w:t>del titolo</w:t>
      </w:r>
      <w:r w:rsidR="00874CFD">
        <w:t xml:space="preserve">) </w:t>
      </w:r>
      <w:r w:rsidR="00FD1F79">
        <w:t>____________________________________________</w:t>
      </w:r>
      <w:r w:rsidR="00874CFD">
        <w:t>_____________________</w:t>
      </w:r>
      <w:r w:rsidR="009A405E">
        <w:t>_________</w:t>
      </w:r>
    </w:p>
    <w:p w14:paraId="31181EA6" w14:textId="77777777" w:rsidR="00123B1A" w:rsidRDefault="007E6E1E" w:rsidP="009C4D1A">
      <w:pPr>
        <w:spacing w:after="120" w:line="360" w:lineRule="auto"/>
        <w:ind w:left="284" w:right="709" w:hanging="284"/>
        <w:jc w:val="both"/>
      </w:pPr>
      <w:r>
        <w:rPr>
          <w:i/>
        </w:rPr>
        <w:t>(barrare una delle seguenti opzioni)</w:t>
      </w:r>
      <w:r>
        <w:t>:</w:t>
      </w:r>
    </w:p>
    <w:p w14:paraId="055C925C" w14:textId="75E8635F" w:rsidR="00123B1A" w:rsidRPr="00D623DC" w:rsidRDefault="007E6E1E" w:rsidP="009C4D1A">
      <w:pPr>
        <w:spacing w:after="120"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</w:t>
      </w:r>
      <w:r>
        <w:t xml:space="preserve">conseguito </w:t>
      </w:r>
      <w:r w:rsidR="00874CFD">
        <w:t xml:space="preserve">in Italia </w:t>
      </w:r>
      <w:r>
        <w:t xml:space="preserve">presso </w:t>
      </w:r>
      <w:r w:rsidR="004D3942">
        <w:t>l’Università di</w:t>
      </w:r>
      <w:r>
        <w:t xml:space="preserve"> _______________________________</w:t>
      </w:r>
      <w:r w:rsidR="004D3942">
        <w:t>___________</w:t>
      </w:r>
      <w:r>
        <w:t xml:space="preserve"> (</w:t>
      </w:r>
      <w:r>
        <w:rPr>
          <w:i/>
        </w:rPr>
        <w:t>i</w:t>
      </w:r>
      <w:r w:rsidR="004D3942">
        <w:rPr>
          <w:i/>
        </w:rPr>
        <w:t>ndicare la denominazione dell’Ateneo</w:t>
      </w:r>
      <w:r>
        <w:t>)</w:t>
      </w:r>
      <w:r w:rsidR="004D3942">
        <w:t xml:space="preserve">, </w:t>
      </w:r>
      <w:r>
        <w:t>in data ___________;</w:t>
      </w:r>
    </w:p>
    <w:p w14:paraId="4B6794E9" w14:textId="6F3923E7" w:rsidR="004D3942" w:rsidRDefault="009A405E" w:rsidP="009C4D1A">
      <w:pPr>
        <w:spacing w:after="120"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</w:t>
      </w:r>
      <w:r w:rsidR="007E6E1E" w:rsidRPr="00874CFD">
        <w:rPr>
          <w:color w:val="272B33"/>
        </w:rPr>
        <w:t xml:space="preserve">conseguito </w:t>
      </w:r>
      <w:r w:rsidR="00874CFD" w:rsidRPr="00874CFD">
        <w:rPr>
          <w:color w:val="272B33"/>
        </w:rPr>
        <w:t xml:space="preserve">all’estero </w:t>
      </w:r>
      <w:r w:rsidR="007E6E1E" w:rsidRPr="00874CFD">
        <w:rPr>
          <w:color w:val="272B33"/>
        </w:rPr>
        <w:t xml:space="preserve">presso </w:t>
      </w:r>
      <w:r w:rsidR="004D3942">
        <w:rPr>
          <w:color w:val="272B33"/>
        </w:rPr>
        <w:t>l’Università di</w:t>
      </w:r>
      <w:r w:rsidR="007E6E1E">
        <w:rPr>
          <w:color w:val="272B33"/>
        </w:rPr>
        <w:t xml:space="preserve"> </w:t>
      </w:r>
      <w:r w:rsidR="007E6E1E">
        <w:t>___________________</w:t>
      </w:r>
      <w:r w:rsidR="00874CFD" w:rsidRPr="00874CFD">
        <w:t xml:space="preserve"> </w:t>
      </w:r>
      <w:r w:rsidR="004D3942">
        <w:t>(</w:t>
      </w:r>
      <w:r w:rsidR="004D3942">
        <w:rPr>
          <w:i/>
        </w:rPr>
        <w:t>indicare la denominazione dell’Ateneo</w:t>
      </w:r>
      <w:r w:rsidR="004D3942">
        <w:t>), in data ___________;</w:t>
      </w:r>
    </w:p>
    <w:p w14:paraId="5FC87F0A" w14:textId="77777777" w:rsidR="00123B1A" w:rsidRPr="00D623DC" w:rsidRDefault="007E6E1E" w:rsidP="009C4D1A">
      <w:pPr>
        <w:spacing w:after="120" w:line="360" w:lineRule="auto"/>
        <w:ind w:left="284" w:right="709" w:hanging="284"/>
        <w:jc w:val="both"/>
      </w:pPr>
      <w:r>
        <w:t xml:space="preserve"> (</w:t>
      </w:r>
      <w:r>
        <w:rPr>
          <w:i/>
        </w:rPr>
        <w:t>allegare copia del provvedimento di riconoscimento</w:t>
      </w:r>
      <w:r w:rsidRPr="00D623DC">
        <w:t>);</w:t>
      </w:r>
    </w:p>
    <w:p w14:paraId="29BE9F04" w14:textId="77777777" w:rsidR="00453093" w:rsidRDefault="00874CFD" w:rsidP="009C4D1A">
      <w:pPr>
        <w:spacing w:line="360" w:lineRule="auto"/>
        <w:ind w:left="284" w:right="709" w:hanging="284"/>
        <w:jc w:val="both"/>
      </w:pPr>
      <w:r>
        <w:t>nel caso di titolo conseguito all’estero</w:t>
      </w:r>
      <w:r w:rsidR="00453093">
        <w:t>:</w:t>
      </w:r>
    </w:p>
    <w:p w14:paraId="10E72403" w14:textId="77777777" w:rsidR="00874CFD" w:rsidRPr="00453093" w:rsidRDefault="00453093" w:rsidP="009C4D1A">
      <w:pPr>
        <w:spacing w:after="120" w:line="360" w:lineRule="auto"/>
        <w:ind w:left="284" w:right="709" w:hanging="284"/>
        <w:jc w:val="both"/>
      </w:pPr>
      <w:r>
        <w:rPr>
          <w:i/>
        </w:rPr>
        <w:t>(barrare una delle seguenti opzioni)</w:t>
      </w:r>
      <w:r>
        <w:t>:</w:t>
      </w:r>
    </w:p>
    <w:p w14:paraId="0E5D4C7A" w14:textId="77777777" w:rsidR="00874CFD" w:rsidRDefault="007E6E1E" w:rsidP="009C4D1A">
      <w:pPr>
        <w:pStyle w:val="Paragrafoelenco"/>
        <w:numPr>
          <w:ilvl w:val="0"/>
          <w:numId w:val="25"/>
        </w:numPr>
        <w:spacing w:line="360" w:lineRule="auto"/>
        <w:ind w:left="284" w:right="709" w:hanging="284"/>
        <w:jc w:val="both"/>
      </w:pPr>
      <w:r>
        <w:t>di aver attivato</w:t>
      </w:r>
    </w:p>
    <w:p w14:paraId="2C4B9F71" w14:textId="77777777" w:rsidR="00123B1A" w:rsidRDefault="007E6E1E" w:rsidP="009C4D1A">
      <w:pPr>
        <w:pStyle w:val="Paragrafoelenco"/>
        <w:numPr>
          <w:ilvl w:val="0"/>
          <w:numId w:val="25"/>
        </w:numPr>
        <w:spacing w:line="360" w:lineRule="auto"/>
        <w:ind w:left="284" w:right="709" w:hanging="284"/>
        <w:jc w:val="both"/>
      </w:pPr>
      <w:r>
        <w:t>di voler attivare</w:t>
      </w:r>
    </w:p>
    <w:p w14:paraId="6C307196" w14:textId="77777777" w:rsidR="00875B17" w:rsidRDefault="007E6E1E" w:rsidP="00875B17">
      <w:pPr>
        <w:spacing w:line="360" w:lineRule="auto"/>
        <w:ind w:right="709"/>
        <w:jc w:val="both"/>
      </w:pPr>
      <w:r>
        <w:lastRenderedPageBreak/>
        <w:t xml:space="preserve">la procedura di riconoscimento, di cui all’art. 38 comma 3 del D.Lgs. n. 165/2001 e s.m.i., </w:t>
      </w:r>
      <w:r>
        <w:rPr>
          <w:highlight w:val="white"/>
        </w:rPr>
        <w:t>entro il termine perentorio di giorni trenta dalla data di pubblicazione del presente bando</w:t>
      </w:r>
      <w:r>
        <w:t xml:space="preserve"> di concorso nella Gazzetta Ufficiale della Repubblica Italiana – 4° Serie speciale - </w:t>
      </w:r>
      <w:r>
        <w:rPr>
          <w:highlight w:val="white"/>
        </w:rPr>
        <w:t>Concorsi ed Esami</w:t>
      </w:r>
      <w:r>
        <w:t>;</w:t>
      </w:r>
    </w:p>
    <w:p w14:paraId="198288E5" w14:textId="77777777" w:rsidR="00123B1A" w:rsidRPr="00BA2573" w:rsidRDefault="007E6E1E" w:rsidP="00BA2573">
      <w:pPr>
        <w:pStyle w:val="Paragrafoelenco"/>
        <w:numPr>
          <w:ilvl w:val="0"/>
          <w:numId w:val="17"/>
        </w:numPr>
        <w:spacing w:line="360" w:lineRule="auto"/>
        <w:ind w:left="284" w:right="709" w:hanging="284"/>
        <w:jc w:val="both"/>
      </w:pPr>
      <w:r w:rsidRPr="00BA2573">
        <w:rPr>
          <w:highlight w:val="white"/>
        </w:rPr>
        <w:t>di non essere stato interdetto dai pubblici uffici o destituito (licenziato per motivi disciplinari) o dispensato dall'impiego presso una Pubblica Amministrazione per persistente insufficiente rendimento, ovvero dichiarato decaduto da un impiego statale per averlo conseguito mediante la produzione di documenti falsi</w:t>
      </w:r>
      <w:r w:rsidR="00753D80" w:rsidRPr="00BA2573">
        <w:rPr>
          <w:highlight w:val="white"/>
        </w:rPr>
        <w:t xml:space="preserve"> o viziati da invalidità non sanabile</w:t>
      </w:r>
      <w:r w:rsidRPr="00BA2573">
        <w:rPr>
          <w:highlight w:val="white"/>
        </w:rPr>
        <w:t>;</w:t>
      </w:r>
    </w:p>
    <w:p w14:paraId="3FCA8758" w14:textId="77777777" w:rsidR="00123B1A" w:rsidRPr="00875B17" w:rsidRDefault="007E6E1E" w:rsidP="00BA2573">
      <w:pPr>
        <w:pStyle w:val="Paragrafoelenco"/>
        <w:numPr>
          <w:ilvl w:val="0"/>
          <w:numId w:val="17"/>
        </w:numPr>
        <w:spacing w:after="120" w:line="360" w:lineRule="auto"/>
        <w:ind w:left="284" w:right="709" w:hanging="284"/>
        <w:jc w:val="both"/>
        <w:rPr>
          <w:highlight w:val="white"/>
        </w:rPr>
      </w:pPr>
      <w:r>
        <w:t>di non essere incorso in condanne penali ancorché non passate in giudicato o di patteggiamento e non avere procedimenti penali in corso (</w:t>
      </w:r>
      <w:r w:rsidRPr="00875B17">
        <w:rPr>
          <w:b/>
          <w:i/>
        </w:rPr>
        <w:t>in caso contrario allegare</w:t>
      </w:r>
      <w:r w:rsidRPr="00875B17">
        <w:rPr>
          <w:i/>
        </w:rPr>
        <w:t xml:space="preserve"> una descrizione delle eventuali condanne penali, precisando gli estremi del provvedimento e l’Autorità che le ha comminate e le norme penali violate, nonché gli eventuali procedimenti penali in corso indicando l’Autorità procedente e le norme penali che la predetta Autorità ritiene violate</w:t>
      </w:r>
      <w:r>
        <w:t>);</w:t>
      </w:r>
    </w:p>
    <w:p w14:paraId="57B6FFC0" w14:textId="77777777" w:rsidR="00786AAF" w:rsidRPr="00875B17" w:rsidRDefault="00C823B1" w:rsidP="00BA2573">
      <w:pPr>
        <w:pStyle w:val="Paragrafoelenco"/>
        <w:numPr>
          <w:ilvl w:val="0"/>
          <w:numId w:val="17"/>
        </w:numPr>
        <w:spacing w:after="120" w:line="360" w:lineRule="auto"/>
        <w:ind w:left="284" w:right="709" w:hanging="284"/>
        <w:jc w:val="both"/>
        <w:rPr>
          <w:highlight w:val="white"/>
        </w:rPr>
      </w:pPr>
      <w:r>
        <w:t xml:space="preserve"> </w:t>
      </w:r>
      <w:r w:rsidR="007E6E1E" w:rsidRPr="00875B17">
        <w:rPr>
          <w:sz w:val="36"/>
          <w:szCs w:val="36"/>
        </w:rPr>
        <w:t>•</w:t>
      </w:r>
      <w:r w:rsidR="007E6E1E" w:rsidRPr="00875B17">
        <w:rPr>
          <w:sz w:val="32"/>
          <w:szCs w:val="32"/>
        </w:rPr>
        <w:t xml:space="preserve"> </w:t>
      </w:r>
      <w:r w:rsidR="007E6E1E">
        <w:t xml:space="preserve">di NON essere </w:t>
      </w:r>
    </w:p>
    <w:p w14:paraId="227E5F37" w14:textId="7E892A1A" w:rsidR="00123B1A" w:rsidRDefault="00786AAF" w:rsidP="009C4D1A">
      <w:pPr>
        <w:spacing w:line="360" w:lineRule="auto"/>
        <w:ind w:left="284" w:right="709" w:hanging="284"/>
        <w:jc w:val="both"/>
      </w:pPr>
      <w:r>
        <w:tab/>
      </w:r>
      <w:r w:rsidR="007E6E1E">
        <w:rPr>
          <w:sz w:val="36"/>
          <w:szCs w:val="36"/>
        </w:rPr>
        <w:t>•</w:t>
      </w:r>
      <w:r w:rsidR="007E6E1E">
        <w:rPr>
          <w:sz w:val="32"/>
          <w:szCs w:val="32"/>
        </w:rPr>
        <w:t xml:space="preserve"> </w:t>
      </w:r>
      <w:r w:rsidR="005C2CDB">
        <w:rPr>
          <w:sz w:val="32"/>
          <w:szCs w:val="32"/>
        </w:rPr>
        <w:t xml:space="preserve"> </w:t>
      </w:r>
      <w:r w:rsidR="007E6E1E">
        <w:t xml:space="preserve">di essere </w:t>
      </w:r>
    </w:p>
    <w:p w14:paraId="65177B1F" w14:textId="77777777" w:rsidR="00123B1A" w:rsidRDefault="007E6E1E" w:rsidP="00C823B1">
      <w:pPr>
        <w:spacing w:after="120" w:line="360" w:lineRule="auto"/>
        <w:ind w:right="709"/>
        <w:jc w:val="both"/>
      </w:pPr>
      <w:r>
        <w:rPr>
          <w:b/>
        </w:rPr>
        <w:t>portatore di handicap</w:t>
      </w:r>
      <w:r>
        <w:t xml:space="preserve"> e per questo motivo di aver bisogno di tempi aggiuntivi e</w:t>
      </w:r>
      <w:r w:rsidR="00C823B1">
        <w:t>/o dell’uso di specifici ausili</w:t>
      </w:r>
      <w:r>
        <w:t xml:space="preserve"> (</w:t>
      </w:r>
      <w:r>
        <w:rPr>
          <w:i/>
        </w:rPr>
        <w:t xml:space="preserve">nel caso si rientri in questa opzione, per la produzione della documentazione della </w:t>
      </w:r>
      <w:r>
        <w:rPr>
          <w:i/>
          <w:highlight w:val="white"/>
        </w:rPr>
        <w:t xml:space="preserve">Commissione medico-legale dell’ASL di riferimento o di equivalente struttura pubblica leggere attentamente l’art. </w:t>
      </w:r>
      <w:r>
        <w:rPr>
          <w:i/>
        </w:rPr>
        <w:t>4 del presente bando</w:t>
      </w:r>
      <w:r>
        <w:t>).</w:t>
      </w:r>
    </w:p>
    <w:p w14:paraId="08FF2E03" w14:textId="57147D95" w:rsidR="00123B1A" w:rsidRDefault="00C8205E" w:rsidP="009C4D1A">
      <w:pPr>
        <w:tabs>
          <w:tab w:val="left" w:pos="9072"/>
        </w:tabs>
        <w:spacing w:line="360" w:lineRule="auto"/>
        <w:ind w:left="284" w:right="709" w:hanging="284"/>
        <w:jc w:val="both"/>
      </w:pPr>
      <w:r>
        <w:t>8</w:t>
      </w:r>
      <w:r w:rsidR="007E6E1E">
        <w:t xml:space="preserve">. </w:t>
      </w:r>
      <w:r w:rsidR="007E6E1E">
        <w:tab/>
        <w:t>di voler utilizzare, per tutte le comunicazioni e trasmissioni di atti ai fini della presente selezione, i seguenti recapiti (</w:t>
      </w:r>
      <w:r w:rsidR="007E6E1E">
        <w:rPr>
          <w:i/>
        </w:rPr>
        <w:t>è possibile indicare una o più opzioni</w:t>
      </w:r>
      <w:r w:rsidR="007E6E1E">
        <w:t>):</w:t>
      </w:r>
    </w:p>
    <w:p w14:paraId="4094CBEF" w14:textId="77777777" w:rsidR="00123B1A" w:rsidRDefault="007E6E1E" w:rsidP="009C4D1A">
      <w:pPr>
        <w:tabs>
          <w:tab w:val="left" w:pos="9072"/>
        </w:tabs>
        <w:spacing w:before="240" w:after="120"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</w:t>
      </w:r>
      <w:r>
        <w:t>casella di posta elettronica certificata: ___________________________;</w:t>
      </w:r>
    </w:p>
    <w:p w14:paraId="2760550F" w14:textId="77777777" w:rsidR="00123B1A" w:rsidRDefault="007E6E1E" w:rsidP="009C4D1A">
      <w:pPr>
        <w:tabs>
          <w:tab w:val="left" w:pos="9072"/>
        </w:tabs>
        <w:spacing w:before="120" w:after="240"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</w:t>
      </w:r>
      <w:r>
        <w:t>casella di posta elettronica ordinaria: ____________________________;</w:t>
      </w:r>
    </w:p>
    <w:p w14:paraId="35ABF3FF" w14:textId="77777777" w:rsidR="00123B1A" w:rsidRDefault="007E6E1E" w:rsidP="002B2DCA">
      <w:pPr>
        <w:tabs>
          <w:tab w:val="left" w:pos="9072"/>
        </w:tabs>
        <w:spacing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</w:t>
      </w:r>
      <w:r>
        <w:t xml:space="preserve">Indirizzo postale convenzionale: città _________________________________________,  cap _____________ Via/P.zza/ecc. ___________________________________________, </w:t>
      </w:r>
      <w:r w:rsidR="002B2DCA">
        <w:t>n</w:t>
      </w:r>
      <w:r>
        <w:t xml:space="preserve">. </w:t>
      </w:r>
      <w:r>
        <w:lastRenderedPageBreak/>
        <w:t>___________ - nominativo dell’intestazione della cassetta postale e/o del campanello se diverso dal proprio _____________________________________________________</w:t>
      </w:r>
    </w:p>
    <w:p w14:paraId="20BC456C" w14:textId="77777777" w:rsidR="009C4D1A" w:rsidRDefault="007E6E1E" w:rsidP="009C4D1A">
      <w:pPr>
        <w:spacing w:line="360" w:lineRule="auto"/>
        <w:ind w:left="709" w:right="566" w:hanging="709"/>
        <w:jc w:val="both"/>
      </w:pPr>
      <w:r>
        <w:t xml:space="preserve"> </w:t>
      </w:r>
    </w:p>
    <w:p w14:paraId="71BFF428" w14:textId="77777777" w:rsidR="00E450B9" w:rsidRDefault="00E450B9" w:rsidP="009C4D1A">
      <w:pPr>
        <w:spacing w:line="360" w:lineRule="auto"/>
        <w:ind w:left="709" w:right="566" w:hanging="709"/>
        <w:jc w:val="both"/>
      </w:pPr>
    </w:p>
    <w:p w14:paraId="6C069E03" w14:textId="77777777" w:rsidR="00123B1A" w:rsidRDefault="007E6E1E" w:rsidP="009C4D1A">
      <w:pPr>
        <w:spacing w:line="360" w:lineRule="auto"/>
        <w:ind w:left="709" w:right="566" w:hanging="709"/>
        <w:jc w:val="both"/>
      </w:pPr>
      <w:r>
        <w:t>Allega alla presente domanda:</w:t>
      </w:r>
    </w:p>
    <w:p w14:paraId="54E8C01E" w14:textId="77777777" w:rsidR="009C4D1A" w:rsidRDefault="009C4D1A" w:rsidP="009C4D1A">
      <w:pPr>
        <w:spacing w:line="360" w:lineRule="auto"/>
        <w:ind w:left="709" w:right="566" w:hanging="709"/>
        <w:jc w:val="both"/>
      </w:pPr>
    </w:p>
    <w:p w14:paraId="001F0F73" w14:textId="77777777" w:rsidR="00123B1A" w:rsidRDefault="007E6E1E" w:rsidP="009C4D1A">
      <w:pPr>
        <w:spacing w:line="360" w:lineRule="auto"/>
        <w:ind w:left="709" w:right="566" w:hanging="709"/>
        <w:jc w:val="both"/>
      </w:pPr>
      <w:r>
        <w:t>- copia del documento di riconoscimento fronte-retro in corso di validità;</w:t>
      </w:r>
    </w:p>
    <w:p w14:paraId="42A06C5E" w14:textId="77777777" w:rsidR="00123B1A" w:rsidRDefault="007E6E1E" w:rsidP="009C4D1A">
      <w:pPr>
        <w:spacing w:line="360" w:lineRule="auto"/>
        <w:ind w:left="142" w:right="566" w:hanging="142"/>
        <w:jc w:val="both"/>
      </w:pPr>
      <w:r>
        <w:t>- (eventuale) curriculum vitae formativo e professionale in formato europeo (esclusivamente a fini conoscitivi);</w:t>
      </w:r>
    </w:p>
    <w:p w14:paraId="1F6A37D4" w14:textId="77777777" w:rsidR="00123B1A" w:rsidRDefault="007E6E1E" w:rsidP="00965958">
      <w:pPr>
        <w:spacing w:line="360" w:lineRule="auto"/>
        <w:ind w:left="142" w:right="566" w:hanging="142"/>
        <w:jc w:val="both"/>
      </w:pPr>
      <w:r>
        <w:t>- (eventuale) copia del provvedimento di riconoscimento del titolo di studio straniero</w:t>
      </w:r>
      <w:r w:rsidR="00965958">
        <w:t xml:space="preserve"> (nel caso di </w:t>
      </w:r>
      <w:r w:rsidR="00E450B9">
        <w:t>titolo di studio conseguito all’estero)</w:t>
      </w:r>
      <w:r w:rsidR="008D43D0">
        <w:t>;</w:t>
      </w:r>
    </w:p>
    <w:p w14:paraId="48EC9489" w14:textId="77777777" w:rsidR="008D43D0" w:rsidRDefault="008D43D0" w:rsidP="00965958">
      <w:pPr>
        <w:spacing w:line="360" w:lineRule="auto"/>
        <w:ind w:left="142" w:right="566" w:hanging="142"/>
        <w:jc w:val="both"/>
      </w:pPr>
      <w:r>
        <w:t>- (eventuale) autocertificazione, relativa al possesso di uno dei titoli di preferenza riportati nell’allegato 2 del presente bando.</w:t>
      </w:r>
    </w:p>
    <w:p w14:paraId="370B216A" w14:textId="77777777" w:rsidR="00123B1A" w:rsidRDefault="00123B1A" w:rsidP="009C4D1A">
      <w:pPr>
        <w:spacing w:line="360" w:lineRule="auto"/>
        <w:ind w:left="709" w:right="566" w:hanging="709"/>
        <w:jc w:val="both"/>
      </w:pPr>
    </w:p>
    <w:p w14:paraId="410DAA96" w14:textId="77777777" w:rsidR="00123B1A" w:rsidRDefault="00123B1A" w:rsidP="009C4D1A">
      <w:pPr>
        <w:spacing w:line="360" w:lineRule="auto"/>
        <w:ind w:left="709" w:right="566" w:hanging="709"/>
        <w:jc w:val="both"/>
      </w:pPr>
    </w:p>
    <w:p w14:paraId="4456167B" w14:textId="77777777" w:rsidR="00123B1A" w:rsidRDefault="007E6E1E" w:rsidP="009C4D1A">
      <w:pPr>
        <w:spacing w:line="360" w:lineRule="auto"/>
        <w:ind w:left="709" w:right="566" w:hanging="709"/>
        <w:jc w:val="both"/>
      </w:pPr>
      <w:r>
        <w:t xml:space="preserve"> Luogo e data, _________________________</w:t>
      </w:r>
    </w:p>
    <w:p w14:paraId="35A94C4B" w14:textId="77777777" w:rsidR="00123B1A" w:rsidRDefault="00123B1A" w:rsidP="009C4D1A">
      <w:pPr>
        <w:spacing w:line="360" w:lineRule="auto"/>
        <w:ind w:left="709" w:right="566" w:hanging="709"/>
        <w:jc w:val="both"/>
      </w:pPr>
    </w:p>
    <w:p w14:paraId="3AE0AA65" w14:textId="77777777" w:rsidR="009C4D1A" w:rsidRDefault="009C4D1A" w:rsidP="009C4D1A">
      <w:pPr>
        <w:spacing w:line="360" w:lineRule="auto"/>
        <w:ind w:left="709" w:right="566" w:hanging="709"/>
        <w:jc w:val="both"/>
      </w:pPr>
    </w:p>
    <w:p w14:paraId="57F5B3AA" w14:textId="77777777" w:rsidR="00123B1A" w:rsidRDefault="00123B1A" w:rsidP="009C4D1A">
      <w:pPr>
        <w:spacing w:line="360" w:lineRule="auto"/>
        <w:ind w:left="709" w:right="566" w:hanging="709"/>
        <w:jc w:val="both"/>
      </w:pPr>
    </w:p>
    <w:p w14:paraId="07FA6BD6" w14:textId="77777777" w:rsidR="00123B1A" w:rsidRDefault="007E6E1E" w:rsidP="009C4D1A">
      <w:pPr>
        <w:spacing w:line="360" w:lineRule="auto"/>
        <w:ind w:left="4111" w:right="566" w:hanging="708"/>
        <w:jc w:val="center"/>
      </w:pPr>
      <w:r>
        <w:t>FIRMA _________________________________</w:t>
      </w:r>
    </w:p>
    <w:p w14:paraId="2D079383" w14:textId="77777777" w:rsidR="00123B1A" w:rsidRDefault="00123B1A">
      <w:pPr>
        <w:spacing w:line="360" w:lineRule="auto"/>
        <w:ind w:left="709" w:right="566" w:hanging="709"/>
        <w:jc w:val="both"/>
      </w:pPr>
    </w:p>
    <w:p w14:paraId="16B2C6DC" w14:textId="77777777" w:rsidR="00123B1A" w:rsidRDefault="00123B1A">
      <w:pPr>
        <w:spacing w:line="360" w:lineRule="auto"/>
        <w:ind w:left="709" w:right="566" w:hanging="709"/>
        <w:jc w:val="both"/>
        <w:sectPr w:rsidR="00123B1A">
          <w:headerReference w:type="default" r:id="rId9"/>
          <w:footerReference w:type="default" r:id="rId10"/>
          <w:pgSz w:w="11906" w:h="16838"/>
          <w:pgMar w:top="1985" w:right="849" w:bottom="2268" w:left="1276" w:header="709" w:footer="501" w:gutter="0"/>
          <w:cols w:space="720" w:equalWidth="0">
            <w:col w:w="9972"/>
          </w:cols>
        </w:sectPr>
      </w:pPr>
    </w:p>
    <w:p w14:paraId="63839739" w14:textId="77777777" w:rsidR="00123B1A" w:rsidRDefault="00123B1A">
      <w:pPr>
        <w:ind w:left="709" w:right="566" w:hanging="709"/>
        <w:jc w:val="both"/>
        <w:rPr>
          <w:color w:val="272B33"/>
          <w:highlight w:val="white"/>
        </w:rPr>
      </w:pPr>
    </w:p>
    <w:p w14:paraId="4A4D537A" w14:textId="77777777" w:rsidR="00123B1A" w:rsidRDefault="007E6E1E" w:rsidP="00F21E25">
      <w:pPr>
        <w:spacing w:line="360" w:lineRule="auto"/>
        <w:ind w:right="709" w:firstLine="284"/>
        <w:jc w:val="both"/>
        <w:rPr>
          <w:b/>
          <w:highlight w:val="white"/>
        </w:rPr>
      </w:pPr>
      <w:r>
        <w:rPr>
          <w:b/>
          <w:highlight w:val="white"/>
        </w:rPr>
        <w:t>A parità di merito i titoli di preferenza secondo l’ordine che segue sono:</w:t>
      </w:r>
    </w:p>
    <w:p w14:paraId="13884D22" w14:textId="77777777" w:rsidR="002D178B" w:rsidRDefault="002D178B" w:rsidP="00F21E25">
      <w:pPr>
        <w:spacing w:line="360" w:lineRule="auto"/>
        <w:ind w:right="709" w:firstLine="284"/>
        <w:jc w:val="both"/>
        <w:rPr>
          <w:b/>
          <w:highlight w:val="white"/>
        </w:rPr>
      </w:pPr>
    </w:p>
    <w:p w14:paraId="6F03D4B6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color w:val="272B33"/>
          <w:sz w:val="22"/>
          <w:szCs w:val="22"/>
          <w:highlight w:val="white"/>
        </w:rPr>
        <w:t xml:space="preserve">1) </w:t>
      </w:r>
      <w:r>
        <w:rPr>
          <w:color w:val="272B33"/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>gli insigniti di medaglia al valor militare;</w:t>
      </w:r>
    </w:p>
    <w:p w14:paraId="01042F46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2) </w:t>
      </w:r>
      <w:r>
        <w:rPr>
          <w:sz w:val="22"/>
          <w:szCs w:val="22"/>
          <w:highlight w:val="white"/>
        </w:rPr>
        <w:tab/>
        <w:t>i mutilati ed invalidi di guerra ex combattenti;</w:t>
      </w:r>
    </w:p>
    <w:p w14:paraId="18964C4D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3) </w:t>
      </w:r>
      <w:r>
        <w:rPr>
          <w:sz w:val="22"/>
          <w:szCs w:val="22"/>
          <w:highlight w:val="white"/>
        </w:rPr>
        <w:tab/>
        <w:t>i mutilati ed invalidi per fatto di guerra;</w:t>
      </w:r>
    </w:p>
    <w:p w14:paraId="58F9DE78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4) </w:t>
      </w:r>
      <w:r>
        <w:rPr>
          <w:sz w:val="22"/>
          <w:szCs w:val="22"/>
          <w:highlight w:val="white"/>
        </w:rPr>
        <w:tab/>
        <w:t>i mutilati ed invalidi per servizio nel settore pubblico e privato;</w:t>
      </w:r>
    </w:p>
    <w:p w14:paraId="04D8854A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5)</w:t>
      </w:r>
      <w:r>
        <w:rPr>
          <w:sz w:val="22"/>
          <w:szCs w:val="22"/>
          <w:highlight w:val="white"/>
        </w:rPr>
        <w:tab/>
        <w:t xml:space="preserve"> gli orfani di guerra;</w:t>
      </w:r>
    </w:p>
    <w:p w14:paraId="017E2208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6) </w:t>
      </w:r>
      <w:r>
        <w:rPr>
          <w:sz w:val="22"/>
          <w:szCs w:val="22"/>
          <w:highlight w:val="white"/>
        </w:rPr>
        <w:tab/>
        <w:t>gli orfani dei caduti per fatto di guerra;</w:t>
      </w:r>
    </w:p>
    <w:p w14:paraId="5EEC3E95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7) </w:t>
      </w:r>
      <w:r>
        <w:rPr>
          <w:sz w:val="22"/>
          <w:szCs w:val="22"/>
          <w:highlight w:val="white"/>
        </w:rPr>
        <w:tab/>
        <w:t>gli orfani dei caduti per servizio nel settore pubblico e privato;</w:t>
      </w:r>
    </w:p>
    <w:p w14:paraId="2829C461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8) </w:t>
      </w:r>
      <w:r>
        <w:rPr>
          <w:sz w:val="22"/>
          <w:szCs w:val="22"/>
          <w:highlight w:val="white"/>
        </w:rPr>
        <w:tab/>
        <w:t>i feriti in combattimento;</w:t>
      </w:r>
    </w:p>
    <w:p w14:paraId="655F91E8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9) </w:t>
      </w:r>
      <w:r>
        <w:rPr>
          <w:sz w:val="22"/>
          <w:szCs w:val="22"/>
          <w:highlight w:val="white"/>
        </w:rPr>
        <w:tab/>
        <w:t>gli insigniti di croce di guerra o di altra attestazione speciale di merito di guerra, nonché i capi di famiglia numerosa;</w:t>
      </w:r>
    </w:p>
    <w:p w14:paraId="1E6D54DD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0) </w:t>
      </w:r>
      <w:r>
        <w:rPr>
          <w:sz w:val="22"/>
          <w:szCs w:val="22"/>
          <w:highlight w:val="white"/>
        </w:rPr>
        <w:tab/>
        <w:t>i figli dei mutilati e degli invalidi di guerra ex combattenti;</w:t>
      </w:r>
    </w:p>
    <w:p w14:paraId="635D651F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) </w:t>
      </w:r>
      <w:r>
        <w:rPr>
          <w:sz w:val="22"/>
          <w:szCs w:val="22"/>
          <w:highlight w:val="white"/>
        </w:rPr>
        <w:tab/>
        <w:t>i figli dei mutilati e degli invalidi per fatto di guerra;</w:t>
      </w:r>
    </w:p>
    <w:p w14:paraId="10FD3101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2) </w:t>
      </w:r>
      <w:r>
        <w:rPr>
          <w:sz w:val="22"/>
          <w:szCs w:val="22"/>
          <w:highlight w:val="white"/>
        </w:rPr>
        <w:tab/>
        <w:t>i figli dei mutilati e degli invalidi per servizio nel settore pubblico e privato;</w:t>
      </w:r>
    </w:p>
    <w:p w14:paraId="5C4DA590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3) </w:t>
      </w:r>
      <w:r>
        <w:rPr>
          <w:sz w:val="22"/>
          <w:szCs w:val="22"/>
          <w:highlight w:val="white"/>
        </w:rPr>
        <w:tab/>
        <w:t>i genitori vedovi non risposati, i coniugi non risposati e le sorelle ed i fratelli vedovi o non sposati dei caduti in guerra;</w:t>
      </w:r>
    </w:p>
    <w:p w14:paraId="29D579FA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4) </w:t>
      </w:r>
      <w:r>
        <w:rPr>
          <w:sz w:val="22"/>
          <w:szCs w:val="22"/>
          <w:highlight w:val="white"/>
        </w:rPr>
        <w:tab/>
        <w:t>i genitori vedovi non risposati, i coniugi non risposati e le sorelle ed i fratelli vedovi o non sposati dei caduti per fatto in guerra;</w:t>
      </w:r>
    </w:p>
    <w:p w14:paraId="7DB53E8A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5) </w:t>
      </w:r>
      <w:r>
        <w:rPr>
          <w:sz w:val="22"/>
          <w:szCs w:val="22"/>
          <w:highlight w:val="white"/>
        </w:rPr>
        <w:tab/>
        <w:t>i genitori vedovi non risposati, i coniugi non risposati e le sorelle ed i fratelli vedovi o non sposati dei caduti per servizio nel settore pubblico o privato;</w:t>
      </w:r>
    </w:p>
    <w:p w14:paraId="2D2D225B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6) </w:t>
      </w:r>
      <w:r>
        <w:rPr>
          <w:sz w:val="22"/>
          <w:szCs w:val="22"/>
          <w:highlight w:val="white"/>
        </w:rPr>
        <w:tab/>
        <w:t>coloro che abbiano prestato servizio militare come combattenti;</w:t>
      </w:r>
    </w:p>
    <w:p w14:paraId="378BB807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7) </w:t>
      </w:r>
      <w:r>
        <w:rPr>
          <w:sz w:val="22"/>
          <w:szCs w:val="22"/>
          <w:highlight w:val="white"/>
        </w:rPr>
        <w:tab/>
        <w:t>coloro che abbiano prestato lodevole servizio a qualunque titolo, per non meno di un anno nell'amministrazione che ha indetto il concorso;</w:t>
      </w:r>
    </w:p>
    <w:p w14:paraId="061FBC83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8) </w:t>
      </w:r>
      <w:r>
        <w:rPr>
          <w:sz w:val="22"/>
          <w:szCs w:val="22"/>
          <w:highlight w:val="white"/>
        </w:rPr>
        <w:tab/>
        <w:t>i coniugati e i non coniugati con riguardo al numero dei figli a carico;</w:t>
      </w:r>
    </w:p>
    <w:p w14:paraId="0A8FAA83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19)</w:t>
      </w:r>
      <w:r>
        <w:rPr>
          <w:sz w:val="22"/>
          <w:szCs w:val="22"/>
          <w:highlight w:val="white"/>
        </w:rPr>
        <w:tab/>
        <w:t xml:space="preserve"> gli invalidi ed i mutilati civili;</w:t>
      </w:r>
    </w:p>
    <w:p w14:paraId="448D0A8D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20) </w:t>
      </w:r>
      <w:r>
        <w:rPr>
          <w:sz w:val="22"/>
          <w:szCs w:val="22"/>
          <w:highlight w:val="white"/>
        </w:rPr>
        <w:tab/>
        <w:t>militari volontari delle Forze armate congedati senza demerito al termine della ferma o rafferma.</w:t>
      </w:r>
    </w:p>
    <w:p w14:paraId="71DAAE71" w14:textId="77777777" w:rsidR="00123B1A" w:rsidRDefault="00123B1A" w:rsidP="00F21E25">
      <w:pPr>
        <w:ind w:right="709" w:firstLine="284"/>
        <w:jc w:val="both"/>
        <w:rPr>
          <w:sz w:val="22"/>
          <w:szCs w:val="22"/>
          <w:highlight w:val="white"/>
        </w:rPr>
      </w:pPr>
    </w:p>
    <w:p w14:paraId="0F2EA539" w14:textId="77777777" w:rsidR="0009402F" w:rsidRPr="0009402F" w:rsidRDefault="0009402F" w:rsidP="0009402F">
      <w:pPr>
        <w:tabs>
          <w:tab w:val="left" w:pos="9072"/>
        </w:tabs>
        <w:ind w:right="709"/>
        <w:jc w:val="both"/>
        <w:rPr>
          <w:b/>
          <w:sz w:val="22"/>
          <w:szCs w:val="22"/>
        </w:rPr>
      </w:pPr>
      <w:r w:rsidRPr="0009402F">
        <w:rPr>
          <w:b/>
          <w:sz w:val="22"/>
          <w:szCs w:val="22"/>
        </w:rPr>
        <w:t>A parità di merito e di titoli di preferenza, di cui sopra, la preferenza è data al candidato di età anagrafica minore, in subordine dal numero dei figli a carico, indipendentemente dal fatto che il candidato sia coniugato o meno.</w:t>
      </w:r>
    </w:p>
    <w:p w14:paraId="0B853BC6" w14:textId="77777777" w:rsidR="0009402F" w:rsidRDefault="0009402F" w:rsidP="0009402F">
      <w:pPr>
        <w:ind w:left="284" w:righ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152DA06" w14:textId="77777777" w:rsidR="00123B1A" w:rsidRDefault="0009402F" w:rsidP="0009402F">
      <w:pPr>
        <w:ind w:right="709"/>
        <w:jc w:val="both"/>
        <w:rPr>
          <w:sz w:val="22"/>
          <w:szCs w:val="22"/>
        </w:rPr>
      </w:pPr>
      <w:r w:rsidRPr="0009402F">
        <w:rPr>
          <w:sz w:val="22"/>
          <w:szCs w:val="22"/>
          <w:u w:val="single"/>
        </w:rPr>
        <w:t>I candidati devono dichiarare al momento della presentazione della domanda di essere in possesso di uno dei suddetti titoli di preferenza, presentando a tal riguardo un’autocertificazione, in cui deve essere indicato il titolo o i titoli di preferenza di cui si è possessori</w:t>
      </w:r>
      <w:r w:rsidRPr="0009402F">
        <w:rPr>
          <w:sz w:val="22"/>
          <w:szCs w:val="22"/>
        </w:rPr>
        <w:t xml:space="preserve"> ovvero indicando esattamente la Pubblica</w:t>
      </w:r>
      <w:r>
        <w:rPr>
          <w:sz w:val="22"/>
          <w:szCs w:val="22"/>
        </w:rPr>
        <w:t xml:space="preserve"> </w:t>
      </w:r>
      <w:r w:rsidRPr="0009402F">
        <w:rPr>
          <w:sz w:val="22"/>
          <w:szCs w:val="22"/>
        </w:rPr>
        <w:t>Amministrazione che ne sia in possesso.</w:t>
      </w:r>
    </w:p>
    <w:sectPr w:rsidR="00123B1A">
      <w:headerReference w:type="default" r:id="rId11"/>
      <w:pgSz w:w="11906" w:h="16838"/>
      <w:pgMar w:top="1985" w:right="849" w:bottom="2268" w:left="1276" w:header="709" w:footer="501" w:gutter="0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0EF6A" w14:textId="77777777" w:rsidR="00097637" w:rsidRDefault="00097637">
      <w:r>
        <w:separator/>
      </w:r>
    </w:p>
  </w:endnote>
  <w:endnote w:type="continuationSeparator" w:id="0">
    <w:p w14:paraId="62B9B036" w14:textId="77777777" w:rsidR="00097637" w:rsidRDefault="0009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468292"/>
      <w:docPartObj>
        <w:docPartGallery w:val="Page Numbers (Bottom of Page)"/>
        <w:docPartUnique/>
      </w:docPartObj>
    </w:sdtPr>
    <w:sdtEndPr/>
    <w:sdtContent>
      <w:p w14:paraId="0A06DFC7" w14:textId="77777777" w:rsidR="00FD1F79" w:rsidRDefault="00FD1F79" w:rsidP="002D178B">
        <w:pPr>
          <w:pStyle w:val="Pidipagina"/>
          <w:ind w:right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194">
          <w:rPr>
            <w:noProof/>
          </w:rPr>
          <w:t>24</w:t>
        </w:r>
        <w:r>
          <w:fldChar w:fldCharType="end"/>
        </w:r>
      </w:p>
    </w:sdtContent>
  </w:sdt>
  <w:p w14:paraId="44C38D7D" w14:textId="77777777" w:rsidR="00123B1A" w:rsidRDefault="00123B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44CDB" w14:textId="77777777" w:rsidR="00097637" w:rsidRDefault="00097637">
      <w:r>
        <w:separator/>
      </w:r>
    </w:p>
  </w:footnote>
  <w:footnote w:type="continuationSeparator" w:id="0">
    <w:p w14:paraId="3D45D212" w14:textId="77777777" w:rsidR="00097637" w:rsidRDefault="0009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7AD66" w14:textId="77777777" w:rsidR="00123B1A" w:rsidRDefault="0088267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 xml:space="preserve">Allegato 1 – </w:t>
    </w:r>
    <w:r w:rsidR="00C3071A">
      <w:rPr>
        <w:color w:val="000000"/>
      </w:rPr>
      <w:t>Modello di d</w:t>
    </w:r>
    <w:r>
      <w:rPr>
        <w:color w:val="000000"/>
      </w:rPr>
      <w:t>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6FAA" w14:textId="77777777" w:rsidR="00C3071A" w:rsidRPr="00C3071A" w:rsidRDefault="00965958" w:rsidP="00C307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</w:rPr>
    </w:pPr>
    <w:r>
      <w:rPr>
        <w:rFonts w:ascii="Calibri" w:eastAsia="Calibri" w:hAnsi="Calibri" w:cs="Calibri"/>
      </w:rPr>
      <w:t>Allegato 2</w:t>
    </w:r>
    <w:r w:rsidR="00C3071A" w:rsidRPr="00C3071A">
      <w:rPr>
        <w:rFonts w:ascii="Calibri" w:eastAsia="Calibri" w:hAnsi="Calibri" w:cs="Calibri"/>
      </w:rPr>
      <w:t xml:space="preserve">: </w:t>
    </w:r>
    <w:r w:rsidR="00C3071A">
      <w:rPr>
        <w:rFonts w:ascii="Calibri" w:eastAsia="Calibri" w:hAnsi="Calibri" w:cs="Calibri"/>
      </w:rPr>
      <w:t>Titoli di p</w:t>
    </w:r>
    <w:r w:rsidR="00C3071A" w:rsidRPr="00C3071A">
      <w:rPr>
        <w:rFonts w:ascii="Calibri" w:eastAsia="Calibri" w:hAnsi="Calibri" w:cs="Calibri"/>
      </w:rPr>
      <w:t>refer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29F"/>
    <w:multiLevelType w:val="hybridMultilevel"/>
    <w:tmpl w:val="10AE4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116A"/>
    <w:multiLevelType w:val="multilevel"/>
    <w:tmpl w:val="59C66C6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76E7"/>
    <w:multiLevelType w:val="hybridMultilevel"/>
    <w:tmpl w:val="0F884BC8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864974"/>
    <w:multiLevelType w:val="multilevel"/>
    <w:tmpl w:val="5F7CA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1CBF"/>
    <w:multiLevelType w:val="hybridMultilevel"/>
    <w:tmpl w:val="2A92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222AF"/>
    <w:multiLevelType w:val="multilevel"/>
    <w:tmpl w:val="B93E0C24"/>
    <w:lvl w:ilvl="0">
      <w:start w:val="1"/>
      <w:numFmt w:val="lowerLetter"/>
      <w:lvlText w:val="%1."/>
      <w:lvlJc w:val="left"/>
      <w:pPr>
        <w:ind w:left="1712" w:hanging="360"/>
      </w:p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decimal"/>
      <w:lvlText w:val="%3)"/>
      <w:lvlJc w:val="left"/>
      <w:pPr>
        <w:ind w:left="3407" w:hanging="435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091A6340"/>
    <w:multiLevelType w:val="multilevel"/>
    <w:tmpl w:val="D4EE332C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101A60C6"/>
    <w:multiLevelType w:val="multilevel"/>
    <w:tmpl w:val="B32AF0F8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5134AA"/>
    <w:multiLevelType w:val="multilevel"/>
    <w:tmpl w:val="5ABAF1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F020E"/>
    <w:multiLevelType w:val="multilevel"/>
    <w:tmpl w:val="37FC13EE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E785A"/>
    <w:multiLevelType w:val="multilevel"/>
    <w:tmpl w:val="B5D09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706B4"/>
    <w:multiLevelType w:val="hybridMultilevel"/>
    <w:tmpl w:val="BC38230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FB12C6"/>
    <w:multiLevelType w:val="multilevel"/>
    <w:tmpl w:val="E342FB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1D6E2E44"/>
    <w:multiLevelType w:val="hybridMultilevel"/>
    <w:tmpl w:val="2872F9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7419DF"/>
    <w:multiLevelType w:val="hybridMultilevel"/>
    <w:tmpl w:val="EE720C18"/>
    <w:lvl w:ilvl="0" w:tplc="15A475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EA0064D"/>
    <w:multiLevelType w:val="hybridMultilevel"/>
    <w:tmpl w:val="DA56AF3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2DA2FD1"/>
    <w:multiLevelType w:val="multilevel"/>
    <w:tmpl w:val="593A8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21BBE"/>
    <w:multiLevelType w:val="hybridMultilevel"/>
    <w:tmpl w:val="ECFC376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475B89"/>
    <w:multiLevelType w:val="hybridMultilevel"/>
    <w:tmpl w:val="B74E98E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6427C8F"/>
    <w:multiLevelType w:val="multilevel"/>
    <w:tmpl w:val="C0ACF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A63C4"/>
    <w:multiLevelType w:val="multilevel"/>
    <w:tmpl w:val="B32AF0F8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CD63E96"/>
    <w:multiLevelType w:val="hybridMultilevel"/>
    <w:tmpl w:val="EB56C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1443DAE"/>
    <w:multiLevelType w:val="multilevel"/>
    <w:tmpl w:val="E342FB6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15D730E"/>
    <w:multiLevelType w:val="multilevel"/>
    <w:tmpl w:val="67024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416F1"/>
    <w:multiLevelType w:val="hybridMultilevel"/>
    <w:tmpl w:val="EE720C18"/>
    <w:lvl w:ilvl="0" w:tplc="15A475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3CE2972"/>
    <w:multiLevelType w:val="multilevel"/>
    <w:tmpl w:val="5452244A"/>
    <w:lvl w:ilvl="0">
      <w:start w:val="1"/>
      <w:numFmt w:val="decimal"/>
      <w:lvlText w:val="%1."/>
      <w:lvlJc w:val="left"/>
      <w:pPr>
        <w:ind w:left="720" w:hanging="360"/>
      </w:pPr>
      <w:rPr>
        <w:color w:val="2222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A29E2"/>
    <w:multiLevelType w:val="hybridMultilevel"/>
    <w:tmpl w:val="87E863B2"/>
    <w:lvl w:ilvl="0" w:tplc="5DDE745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7865A19"/>
    <w:multiLevelType w:val="multilevel"/>
    <w:tmpl w:val="E74E2668"/>
    <w:lvl w:ilvl="0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A2722AD"/>
    <w:multiLevelType w:val="multilevel"/>
    <w:tmpl w:val="79702A18"/>
    <w:lvl w:ilvl="0">
      <w:start w:val="1"/>
      <w:numFmt w:val="lowerLetter"/>
      <w:lvlText w:val="%1."/>
      <w:lvlJc w:val="left"/>
      <w:pPr>
        <w:ind w:left="786" w:hanging="360"/>
      </w:pPr>
      <w:rPr>
        <w:i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B7C4A71"/>
    <w:multiLevelType w:val="multilevel"/>
    <w:tmpl w:val="209A34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1" w15:restartNumberingAfterBreak="0">
    <w:nsid w:val="3CFC4050"/>
    <w:multiLevelType w:val="multilevel"/>
    <w:tmpl w:val="E162FEAE"/>
    <w:lvl w:ilvl="0">
      <w:start w:val="1"/>
      <w:numFmt w:val="upperLetter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Letter"/>
      <w:lvlText w:val="%3."/>
      <w:lvlJc w:val="lef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400C54CD"/>
    <w:multiLevelType w:val="hybridMultilevel"/>
    <w:tmpl w:val="1CDEF9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FF28C4"/>
    <w:multiLevelType w:val="hybridMultilevel"/>
    <w:tmpl w:val="682254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5307664"/>
    <w:multiLevelType w:val="multilevel"/>
    <w:tmpl w:val="46744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61364"/>
    <w:multiLevelType w:val="multilevel"/>
    <w:tmpl w:val="67024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31386"/>
    <w:multiLevelType w:val="multilevel"/>
    <w:tmpl w:val="3C5E3EE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A57E2"/>
    <w:multiLevelType w:val="hybridMultilevel"/>
    <w:tmpl w:val="894EDA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4713E"/>
    <w:multiLevelType w:val="multilevel"/>
    <w:tmpl w:val="291A13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A234D"/>
    <w:multiLevelType w:val="multilevel"/>
    <w:tmpl w:val="5F7CA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EB0E4F"/>
    <w:multiLevelType w:val="multilevel"/>
    <w:tmpl w:val="3BEEA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07803"/>
    <w:multiLevelType w:val="hybridMultilevel"/>
    <w:tmpl w:val="72D8336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37F4BFC"/>
    <w:multiLevelType w:val="hybridMultilevel"/>
    <w:tmpl w:val="BC40849A"/>
    <w:lvl w:ilvl="0" w:tplc="E036FE9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96" w:hanging="360"/>
      </w:pPr>
    </w:lvl>
    <w:lvl w:ilvl="2" w:tplc="0410001B" w:tentative="1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3" w15:restartNumberingAfterBreak="0">
    <w:nsid w:val="67DF2F76"/>
    <w:multiLevelType w:val="multilevel"/>
    <w:tmpl w:val="67024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47283"/>
    <w:multiLevelType w:val="hybridMultilevel"/>
    <w:tmpl w:val="97262B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077B2A"/>
    <w:multiLevelType w:val="hybridMultilevel"/>
    <w:tmpl w:val="7B2EFA2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5191D6E"/>
    <w:multiLevelType w:val="multilevel"/>
    <w:tmpl w:val="82149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F5DD7"/>
    <w:multiLevelType w:val="multilevel"/>
    <w:tmpl w:val="833AC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9"/>
  </w:num>
  <w:num w:numId="3">
    <w:abstractNumId w:val="8"/>
  </w:num>
  <w:num w:numId="4">
    <w:abstractNumId w:val="46"/>
  </w:num>
  <w:num w:numId="5">
    <w:abstractNumId w:val="24"/>
  </w:num>
  <w:num w:numId="6">
    <w:abstractNumId w:val="17"/>
  </w:num>
  <w:num w:numId="7">
    <w:abstractNumId w:val="26"/>
  </w:num>
  <w:num w:numId="8">
    <w:abstractNumId w:val="36"/>
  </w:num>
  <w:num w:numId="9">
    <w:abstractNumId w:val="12"/>
  </w:num>
  <w:num w:numId="10">
    <w:abstractNumId w:val="20"/>
  </w:num>
  <w:num w:numId="11">
    <w:abstractNumId w:val="3"/>
  </w:num>
  <w:num w:numId="12">
    <w:abstractNumId w:val="16"/>
  </w:num>
  <w:num w:numId="13">
    <w:abstractNumId w:val="9"/>
  </w:num>
  <w:num w:numId="14">
    <w:abstractNumId w:val="40"/>
  </w:num>
  <w:num w:numId="15">
    <w:abstractNumId w:val="30"/>
  </w:num>
  <w:num w:numId="16">
    <w:abstractNumId w:val="38"/>
  </w:num>
  <w:num w:numId="17">
    <w:abstractNumId w:val="34"/>
  </w:num>
  <w:num w:numId="18">
    <w:abstractNumId w:val="28"/>
  </w:num>
  <w:num w:numId="19">
    <w:abstractNumId w:val="7"/>
  </w:num>
  <w:num w:numId="20">
    <w:abstractNumId w:val="5"/>
  </w:num>
  <w:num w:numId="21">
    <w:abstractNumId w:val="1"/>
  </w:num>
  <w:num w:numId="22">
    <w:abstractNumId w:val="10"/>
  </w:num>
  <w:num w:numId="23">
    <w:abstractNumId w:val="31"/>
  </w:num>
  <w:num w:numId="24">
    <w:abstractNumId w:val="6"/>
  </w:num>
  <w:num w:numId="25">
    <w:abstractNumId w:val="41"/>
  </w:num>
  <w:num w:numId="26">
    <w:abstractNumId w:val="42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33"/>
  </w:num>
  <w:num w:numId="32">
    <w:abstractNumId w:val="4"/>
  </w:num>
  <w:num w:numId="33">
    <w:abstractNumId w:val="44"/>
  </w:num>
  <w:num w:numId="34">
    <w:abstractNumId w:val="45"/>
  </w:num>
  <w:num w:numId="35">
    <w:abstractNumId w:val="1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5"/>
  </w:num>
  <w:num w:numId="39">
    <w:abstractNumId w:val="2"/>
  </w:num>
  <w:num w:numId="40">
    <w:abstractNumId w:val="22"/>
  </w:num>
  <w:num w:numId="41">
    <w:abstractNumId w:val="0"/>
  </w:num>
  <w:num w:numId="42">
    <w:abstractNumId w:val="37"/>
  </w:num>
  <w:num w:numId="43">
    <w:abstractNumId w:val="18"/>
  </w:num>
  <w:num w:numId="44">
    <w:abstractNumId w:val="32"/>
  </w:num>
  <w:num w:numId="45">
    <w:abstractNumId w:val="35"/>
  </w:num>
  <w:num w:numId="46">
    <w:abstractNumId w:val="43"/>
  </w:num>
  <w:num w:numId="47">
    <w:abstractNumId w:val="11"/>
  </w:num>
  <w:num w:numId="48">
    <w:abstractNumId w:val="39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B1A"/>
    <w:rsid w:val="00012809"/>
    <w:rsid w:val="00012DDC"/>
    <w:rsid w:val="00015203"/>
    <w:rsid w:val="00015249"/>
    <w:rsid w:val="0002094E"/>
    <w:rsid w:val="00032911"/>
    <w:rsid w:val="00051D28"/>
    <w:rsid w:val="00054B93"/>
    <w:rsid w:val="00055619"/>
    <w:rsid w:val="00055678"/>
    <w:rsid w:val="00071F95"/>
    <w:rsid w:val="0007245B"/>
    <w:rsid w:val="000726BA"/>
    <w:rsid w:val="0008633B"/>
    <w:rsid w:val="0009402F"/>
    <w:rsid w:val="00097308"/>
    <w:rsid w:val="00097637"/>
    <w:rsid w:val="000B16DF"/>
    <w:rsid w:val="000D5F98"/>
    <w:rsid w:val="000E04D3"/>
    <w:rsid w:val="0010103F"/>
    <w:rsid w:val="0010226F"/>
    <w:rsid w:val="00104C4C"/>
    <w:rsid w:val="00105A87"/>
    <w:rsid w:val="00110BA0"/>
    <w:rsid w:val="001112EE"/>
    <w:rsid w:val="001167A4"/>
    <w:rsid w:val="00117194"/>
    <w:rsid w:val="00120D72"/>
    <w:rsid w:val="00123B1A"/>
    <w:rsid w:val="00130E4C"/>
    <w:rsid w:val="00155641"/>
    <w:rsid w:val="00156901"/>
    <w:rsid w:val="001666E9"/>
    <w:rsid w:val="00173475"/>
    <w:rsid w:val="0017556D"/>
    <w:rsid w:val="00180351"/>
    <w:rsid w:val="001830A0"/>
    <w:rsid w:val="001A19D2"/>
    <w:rsid w:val="001A7667"/>
    <w:rsid w:val="001B59EF"/>
    <w:rsid w:val="001C6B0A"/>
    <w:rsid w:val="0021697C"/>
    <w:rsid w:val="00217640"/>
    <w:rsid w:val="002317AF"/>
    <w:rsid w:val="00233C01"/>
    <w:rsid w:val="002366A4"/>
    <w:rsid w:val="00244CAB"/>
    <w:rsid w:val="00252707"/>
    <w:rsid w:val="002618F5"/>
    <w:rsid w:val="002752AA"/>
    <w:rsid w:val="0028161D"/>
    <w:rsid w:val="00283332"/>
    <w:rsid w:val="00285100"/>
    <w:rsid w:val="00292FB9"/>
    <w:rsid w:val="002A5EBA"/>
    <w:rsid w:val="002B2DCA"/>
    <w:rsid w:val="002B587B"/>
    <w:rsid w:val="002D03E8"/>
    <w:rsid w:val="002D178B"/>
    <w:rsid w:val="002D47CD"/>
    <w:rsid w:val="002E3DA6"/>
    <w:rsid w:val="002F0E63"/>
    <w:rsid w:val="002F291F"/>
    <w:rsid w:val="002F2F04"/>
    <w:rsid w:val="002F4C2E"/>
    <w:rsid w:val="002F6006"/>
    <w:rsid w:val="002F6DB7"/>
    <w:rsid w:val="00311045"/>
    <w:rsid w:val="003305EF"/>
    <w:rsid w:val="0033692F"/>
    <w:rsid w:val="00336AC3"/>
    <w:rsid w:val="00337734"/>
    <w:rsid w:val="00354024"/>
    <w:rsid w:val="00360CB5"/>
    <w:rsid w:val="00370B5C"/>
    <w:rsid w:val="003719FA"/>
    <w:rsid w:val="003976E3"/>
    <w:rsid w:val="003B0E34"/>
    <w:rsid w:val="003B111E"/>
    <w:rsid w:val="003B4A12"/>
    <w:rsid w:val="003B6080"/>
    <w:rsid w:val="003D19D0"/>
    <w:rsid w:val="003D744B"/>
    <w:rsid w:val="003E791F"/>
    <w:rsid w:val="003F1B96"/>
    <w:rsid w:val="0040344C"/>
    <w:rsid w:val="00416B82"/>
    <w:rsid w:val="00424BF2"/>
    <w:rsid w:val="0043029C"/>
    <w:rsid w:val="0043563E"/>
    <w:rsid w:val="00437B59"/>
    <w:rsid w:val="004459ED"/>
    <w:rsid w:val="00445D1D"/>
    <w:rsid w:val="00447CE1"/>
    <w:rsid w:val="00451891"/>
    <w:rsid w:val="00453093"/>
    <w:rsid w:val="00465F33"/>
    <w:rsid w:val="004714DF"/>
    <w:rsid w:val="00477A71"/>
    <w:rsid w:val="00477C48"/>
    <w:rsid w:val="00480553"/>
    <w:rsid w:val="00482CB2"/>
    <w:rsid w:val="004B456C"/>
    <w:rsid w:val="004B7B04"/>
    <w:rsid w:val="004C0444"/>
    <w:rsid w:val="004C3923"/>
    <w:rsid w:val="004D08D9"/>
    <w:rsid w:val="004D3942"/>
    <w:rsid w:val="004E1C06"/>
    <w:rsid w:val="004F2F3C"/>
    <w:rsid w:val="00514B76"/>
    <w:rsid w:val="0051695B"/>
    <w:rsid w:val="0052083A"/>
    <w:rsid w:val="005231A4"/>
    <w:rsid w:val="00552BCF"/>
    <w:rsid w:val="00555F97"/>
    <w:rsid w:val="005641C9"/>
    <w:rsid w:val="005747B5"/>
    <w:rsid w:val="00587171"/>
    <w:rsid w:val="0059109B"/>
    <w:rsid w:val="0059680D"/>
    <w:rsid w:val="0059783A"/>
    <w:rsid w:val="005A1315"/>
    <w:rsid w:val="005A4522"/>
    <w:rsid w:val="005B1348"/>
    <w:rsid w:val="005B4734"/>
    <w:rsid w:val="005B71D2"/>
    <w:rsid w:val="005C17E2"/>
    <w:rsid w:val="005C2CDB"/>
    <w:rsid w:val="005F3B22"/>
    <w:rsid w:val="00621657"/>
    <w:rsid w:val="00622450"/>
    <w:rsid w:val="00633486"/>
    <w:rsid w:val="0063592D"/>
    <w:rsid w:val="00642D1B"/>
    <w:rsid w:val="00645D87"/>
    <w:rsid w:val="0064624A"/>
    <w:rsid w:val="006558EA"/>
    <w:rsid w:val="00657955"/>
    <w:rsid w:val="006660C3"/>
    <w:rsid w:val="00667FA9"/>
    <w:rsid w:val="00675D3D"/>
    <w:rsid w:val="00686CB1"/>
    <w:rsid w:val="006877D3"/>
    <w:rsid w:val="006A0A8B"/>
    <w:rsid w:val="006A4169"/>
    <w:rsid w:val="006A4C17"/>
    <w:rsid w:val="006B1023"/>
    <w:rsid w:val="006C56C8"/>
    <w:rsid w:val="006D0155"/>
    <w:rsid w:val="006D2987"/>
    <w:rsid w:val="006D7628"/>
    <w:rsid w:val="006E1494"/>
    <w:rsid w:val="006E6F36"/>
    <w:rsid w:val="006F552D"/>
    <w:rsid w:val="007079C6"/>
    <w:rsid w:val="007305E3"/>
    <w:rsid w:val="007336C6"/>
    <w:rsid w:val="007374F6"/>
    <w:rsid w:val="00741A41"/>
    <w:rsid w:val="00742536"/>
    <w:rsid w:val="007537EF"/>
    <w:rsid w:val="00753D80"/>
    <w:rsid w:val="00766754"/>
    <w:rsid w:val="00774170"/>
    <w:rsid w:val="007849AC"/>
    <w:rsid w:val="00786AAF"/>
    <w:rsid w:val="0078704F"/>
    <w:rsid w:val="00797F8F"/>
    <w:rsid w:val="007A40F1"/>
    <w:rsid w:val="007B07BB"/>
    <w:rsid w:val="007B5132"/>
    <w:rsid w:val="007C52B0"/>
    <w:rsid w:val="007D5E00"/>
    <w:rsid w:val="007E63D9"/>
    <w:rsid w:val="007E6E1E"/>
    <w:rsid w:val="007E759D"/>
    <w:rsid w:val="007F5923"/>
    <w:rsid w:val="00810942"/>
    <w:rsid w:val="008332A4"/>
    <w:rsid w:val="008336BF"/>
    <w:rsid w:val="00834CFE"/>
    <w:rsid w:val="00856CB9"/>
    <w:rsid w:val="00874CFD"/>
    <w:rsid w:val="00875B17"/>
    <w:rsid w:val="008817A5"/>
    <w:rsid w:val="0088267D"/>
    <w:rsid w:val="00883404"/>
    <w:rsid w:val="00884D57"/>
    <w:rsid w:val="00887B50"/>
    <w:rsid w:val="0089081B"/>
    <w:rsid w:val="008B47D5"/>
    <w:rsid w:val="008B6B7F"/>
    <w:rsid w:val="008D08C6"/>
    <w:rsid w:val="008D43D0"/>
    <w:rsid w:val="008D7130"/>
    <w:rsid w:val="008E31B3"/>
    <w:rsid w:val="00906E24"/>
    <w:rsid w:val="0091313F"/>
    <w:rsid w:val="009276A0"/>
    <w:rsid w:val="00942852"/>
    <w:rsid w:val="00951971"/>
    <w:rsid w:val="00965958"/>
    <w:rsid w:val="00992576"/>
    <w:rsid w:val="0099753C"/>
    <w:rsid w:val="009A405E"/>
    <w:rsid w:val="009A5173"/>
    <w:rsid w:val="009A7108"/>
    <w:rsid w:val="009B65EC"/>
    <w:rsid w:val="009B68B5"/>
    <w:rsid w:val="009C0DA6"/>
    <w:rsid w:val="009C0E36"/>
    <w:rsid w:val="009C2AC7"/>
    <w:rsid w:val="009C4D1A"/>
    <w:rsid w:val="009D1543"/>
    <w:rsid w:val="009E1843"/>
    <w:rsid w:val="009E3807"/>
    <w:rsid w:val="009F66CD"/>
    <w:rsid w:val="00A0597B"/>
    <w:rsid w:val="00A1086D"/>
    <w:rsid w:val="00A247E1"/>
    <w:rsid w:val="00A25FEB"/>
    <w:rsid w:val="00A32C94"/>
    <w:rsid w:val="00A3651F"/>
    <w:rsid w:val="00A614FF"/>
    <w:rsid w:val="00A6294B"/>
    <w:rsid w:val="00A7182B"/>
    <w:rsid w:val="00A80107"/>
    <w:rsid w:val="00A855CB"/>
    <w:rsid w:val="00A91D01"/>
    <w:rsid w:val="00A94D3E"/>
    <w:rsid w:val="00A95DDA"/>
    <w:rsid w:val="00AA4053"/>
    <w:rsid w:val="00AA5E8F"/>
    <w:rsid w:val="00AB02AD"/>
    <w:rsid w:val="00AC3152"/>
    <w:rsid w:val="00AC6979"/>
    <w:rsid w:val="00AD7B4E"/>
    <w:rsid w:val="00AE7E0E"/>
    <w:rsid w:val="00B022AD"/>
    <w:rsid w:val="00B05824"/>
    <w:rsid w:val="00B07804"/>
    <w:rsid w:val="00B13D99"/>
    <w:rsid w:val="00B14F7C"/>
    <w:rsid w:val="00B22096"/>
    <w:rsid w:val="00B24DFF"/>
    <w:rsid w:val="00B36BEF"/>
    <w:rsid w:val="00B3739F"/>
    <w:rsid w:val="00B70115"/>
    <w:rsid w:val="00B71590"/>
    <w:rsid w:val="00B7642E"/>
    <w:rsid w:val="00B91590"/>
    <w:rsid w:val="00BA0DD8"/>
    <w:rsid w:val="00BA2573"/>
    <w:rsid w:val="00BB3975"/>
    <w:rsid w:val="00BB5013"/>
    <w:rsid w:val="00BC084C"/>
    <w:rsid w:val="00BD2CB6"/>
    <w:rsid w:val="00BE3912"/>
    <w:rsid w:val="00BF4360"/>
    <w:rsid w:val="00C04343"/>
    <w:rsid w:val="00C05AA7"/>
    <w:rsid w:val="00C07B8D"/>
    <w:rsid w:val="00C11A0B"/>
    <w:rsid w:val="00C11C28"/>
    <w:rsid w:val="00C13E00"/>
    <w:rsid w:val="00C16EAC"/>
    <w:rsid w:val="00C2327E"/>
    <w:rsid w:val="00C26A6F"/>
    <w:rsid w:val="00C3071A"/>
    <w:rsid w:val="00C33090"/>
    <w:rsid w:val="00C409B8"/>
    <w:rsid w:val="00C52E3A"/>
    <w:rsid w:val="00C532F6"/>
    <w:rsid w:val="00C54BD8"/>
    <w:rsid w:val="00C554CB"/>
    <w:rsid w:val="00C55C5D"/>
    <w:rsid w:val="00C55F60"/>
    <w:rsid w:val="00C67D4F"/>
    <w:rsid w:val="00C771DB"/>
    <w:rsid w:val="00C8205E"/>
    <w:rsid w:val="00C823B1"/>
    <w:rsid w:val="00C8382C"/>
    <w:rsid w:val="00C842FD"/>
    <w:rsid w:val="00C93F7D"/>
    <w:rsid w:val="00C9497A"/>
    <w:rsid w:val="00CB32DD"/>
    <w:rsid w:val="00CB7008"/>
    <w:rsid w:val="00CC3647"/>
    <w:rsid w:val="00CD0DDB"/>
    <w:rsid w:val="00D02B69"/>
    <w:rsid w:val="00D06F22"/>
    <w:rsid w:val="00D108B6"/>
    <w:rsid w:val="00D1395D"/>
    <w:rsid w:val="00D24B08"/>
    <w:rsid w:val="00D251E6"/>
    <w:rsid w:val="00D319C7"/>
    <w:rsid w:val="00D31A31"/>
    <w:rsid w:val="00D330B8"/>
    <w:rsid w:val="00D516A8"/>
    <w:rsid w:val="00D57BC4"/>
    <w:rsid w:val="00D60AFE"/>
    <w:rsid w:val="00D623DC"/>
    <w:rsid w:val="00D654DC"/>
    <w:rsid w:val="00D83230"/>
    <w:rsid w:val="00D83BB5"/>
    <w:rsid w:val="00D91276"/>
    <w:rsid w:val="00DC153E"/>
    <w:rsid w:val="00DC5DCD"/>
    <w:rsid w:val="00DC6267"/>
    <w:rsid w:val="00DD1CFC"/>
    <w:rsid w:val="00DF42F0"/>
    <w:rsid w:val="00E058E9"/>
    <w:rsid w:val="00E103FA"/>
    <w:rsid w:val="00E13105"/>
    <w:rsid w:val="00E159DC"/>
    <w:rsid w:val="00E341DD"/>
    <w:rsid w:val="00E43E36"/>
    <w:rsid w:val="00E450B9"/>
    <w:rsid w:val="00E47242"/>
    <w:rsid w:val="00E65D2F"/>
    <w:rsid w:val="00E66550"/>
    <w:rsid w:val="00E66875"/>
    <w:rsid w:val="00E93B4B"/>
    <w:rsid w:val="00EA0102"/>
    <w:rsid w:val="00EA1ED4"/>
    <w:rsid w:val="00EC44B5"/>
    <w:rsid w:val="00EC4CD2"/>
    <w:rsid w:val="00EC6636"/>
    <w:rsid w:val="00EC701D"/>
    <w:rsid w:val="00ED0B23"/>
    <w:rsid w:val="00ED2A56"/>
    <w:rsid w:val="00ED3D41"/>
    <w:rsid w:val="00ED409C"/>
    <w:rsid w:val="00EE6F68"/>
    <w:rsid w:val="00F04970"/>
    <w:rsid w:val="00F07137"/>
    <w:rsid w:val="00F12A01"/>
    <w:rsid w:val="00F1306E"/>
    <w:rsid w:val="00F157BB"/>
    <w:rsid w:val="00F21E25"/>
    <w:rsid w:val="00F30EC1"/>
    <w:rsid w:val="00F377AE"/>
    <w:rsid w:val="00F419CC"/>
    <w:rsid w:val="00F637CD"/>
    <w:rsid w:val="00F67DF6"/>
    <w:rsid w:val="00F8457A"/>
    <w:rsid w:val="00F84A93"/>
    <w:rsid w:val="00F952B8"/>
    <w:rsid w:val="00FA74F8"/>
    <w:rsid w:val="00FB45BE"/>
    <w:rsid w:val="00FD1F79"/>
    <w:rsid w:val="00FD24BB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75E0A"/>
  <w15:docId w15:val="{D696A89D-AFDC-45F6-85F9-F2A48D85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4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47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3B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BB5"/>
  </w:style>
  <w:style w:type="paragraph" w:styleId="Pidipagina">
    <w:name w:val="footer"/>
    <w:basedOn w:val="Normale"/>
    <w:link w:val="PidipaginaCarattere"/>
    <w:uiPriority w:val="99"/>
    <w:unhideWhenUsed/>
    <w:rsid w:val="00D83B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BB5"/>
  </w:style>
  <w:style w:type="paragraph" w:styleId="Paragrafoelenco">
    <w:name w:val="List Paragraph"/>
    <w:basedOn w:val="Normale"/>
    <w:uiPriority w:val="34"/>
    <w:qFormat/>
    <w:rsid w:val="00FD1F7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D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47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47CD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7BC4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336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unica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AD97-F360-4A60-B1B8-7AF55F5E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Silano Anna</cp:lastModifiedBy>
  <cp:revision>17</cp:revision>
  <cp:lastPrinted>2020-06-24T08:30:00Z</cp:lastPrinted>
  <dcterms:created xsi:type="dcterms:W3CDTF">2020-07-23T06:22:00Z</dcterms:created>
  <dcterms:modified xsi:type="dcterms:W3CDTF">2020-07-28T08:52:00Z</dcterms:modified>
</cp:coreProperties>
</file>